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1475553" w14:textId="77777777" w:rsidR="00FF3DC7" w:rsidRDefault="004774E1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774E1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Й ОТВЕТ НА ВЫЗОВЫ СОВРЕМЕННОСТИ: </w:t>
      </w:r>
    </w:p>
    <w:p w14:paraId="734A2064" w14:textId="41457932" w:rsidR="004434D4" w:rsidRDefault="004774E1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774E1">
        <w:rPr>
          <w:rStyle w:val="a5"/>
          <w:rFonts w:ascii="Times New Roman" w:hAnsi="Times New Roman"/>
          <w:b/>
          <w:caps/>
          <w:color w:val="002060"/>
          <w:sz w:val="28"/>
        </w:rPr>
        <w:t>ТЕХНИЧЕСКИЙ И ТЕХНОЛОГИЧЕСКИЙ АСПЕКТ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97BAD9C" w:rsidR="00A94654" w:rsidRDefault="004774E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4434D4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FF3DC7">
        <w:rPr>
          <w:rFonts w:ascii="Times New Roman" w:hAnsi="Times New Roman"/>
          <w:b/>
          <w:sz w:val="24"/>
          <w:szCs w:val="24"/>
        </w:rPr>
        <w:t>Иркут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518B71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4774E1">
        <w:rPr>
          <w:rFonts w:ascii="Times New Roman" w:hAnsi="Times New Roman"/>
          <w:sz w:val="18"/>
          <w:szCs w:val="18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2FDEF99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774E1">
        <w:rPr>
          <w:rFonts w:ascii="Times New Roman" w:hAnsi="Times New Roman"/>
          <w:b/>
          <w:sz w:val="20"/>
          <w:szCs w:val="20"/>
          <w:u w:val="single"/>
        </w:rPr>
        <w:t>26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сент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E12112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4774E1">
        <w:rPr>
          <w:rFonts w:ascii="Times New Roman" w:hAnsi="Times New Roman"/>
          <w:b/>
          <w:sz w:val="18"/>
          <w:szCs w:val="18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63F0507B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774E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774E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C432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4434D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B460C3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FF3D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FF3DC7" w:rsidRPr="00FF3D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чный ответ на вызовы современности: технический и технологический аспект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FF3D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774E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C432E" w:rsidRP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4434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A6F6" w14:textId="77777777" w:rsidR="00827C0D" w:rsidRDefault="00827C0D" w:rsidP="009D4EA3">
      <w:pPr>
        <w:spacing w:after="0" w:line="240" w:lineRule="auto"/>
      </w:pPr>
      <w:r>
        <w:separator/>
      </w:r>
    </w:p>
  </w:endnote>
  <w:endnote w:type="continuationSeparator" w:id="0">
    <w:p w14:paraId="4AD93EDD" w14:textId="77777777" w:rsidR="00827C0D" w:rsidRDefault="00827C0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A403" w14:textId="77777777" w:rsidR="00827C0D" w:rsidRDefault="00827C0D" w:rsidP="009D4EA3">
      <w:pPr>
        <w:spacing w:after="0" w:line="240" w:lineRule="auto"/>
      </w:pPr>
      <w:r>
        <w:separator/>
      </w:r>
    </w:p>
  </w:footnote>
  <w:footnote w:type="continuationSeparator" w:id="0">
    <w:p w14:paraId="2570CDA6" w14:textId="77777777" w:rsidR="00827C0D" w:rsidRDefault="00827C0D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C432E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C0D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09BB-BB60-4544-A2F8-2456A8A1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23:00Z</dcterms:created>
  <dcterms:modified xsi:type="dcterms:W3CDTF">2019-06-21T06:23:00Z</dcterms:modified>
</cp:coreProperties>
</file>